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332B1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May 14</w:t>
            </w:r>
            <w:r w:rsidR="00332B11" w:rsidRPr="00332B1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32B11" w:rsidRPr="00B8142B" w:rsidRDefault="0050001D" w:rsidP="0050001D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23CF1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2065C">
              <w:rPr>
                <w:rFonts w:ascii="Garamond" w:hAnsi="Garamond"/>
                <w:sz w:val="32"/>
                <w:szCs w:val="32"/>
              </w:rPr>
              <w:t>End of The year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Project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C93AC8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end of year project</w:t>
            </w:r>
          </w:p>
          <w:p w:rsidR="00AB4713" w:rsidRPr="00033B75" w:rsidRDefault="00C93AC8" w:rsidP="00A2065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2065C">
              <w:rPr>
                <w:rFonts w:ascii="Garamond" w:hAnsi="Garamond"/>
                <w:sz w:val="32"/>
                <w:szCs w:val="32"/>
              </w:rPr>
              <w:t>zero/missing work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B4713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332B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May 15</w:t>
            </w:r>
            <w:r w:rsidR="00332B11" w:rsidRPr="00332B1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32B1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41033">
              <w:rPr>
                <w:rFonts w:ascii="Garamond" w:hAnsi="Garamond"/>
                <w:sz w:val="32"/>
                <w:szCs w:val="32"/>
              </w:rPr>
              <w:t>20</w:t>
            </w: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Pr="00033B75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2065C">
              <w:rPr>
                <w:rFonts w:ascii="Garamond" w:hAnsi="Garamond"/>
                <w:sz w:val="32"/>
                <w:szCs w:val="32"/>
              </w:rPr>
              <w:t>End of the Year Project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2065C">
              <w:rPr>
                <w:rFonts w:ascii="Garamond" w:hAnsi="Garamond"/>
                <w:sz w:val="32"/>
                <w:szCs w:val="32"/>
              </w:rPr>
              <w:t>. End of the year project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2065C" w:rsidRPr="00033B75" w:rsidRDefault="00A2065C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any zero/missing work</w:t>
            </w:r>
          </w:p>
          <w:p w:rsidR="000F3AB1" w:rsidRPr="00033B75" w:rsidRDefault="000F3AB1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543D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A2065C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May 16</w:t>
            </w:r>
            <w:r w:rsidR="00A2065C" w:rsidRPr="00A2065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Default="00AF2387" w:rsidP="00A2065C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2065C">
              <w:rPr>
                <w:rFonts w:ascii="Garamond" w:hAnsi="Garamond"/>
                <w:sz w:val="32"/>
                <w:szCs w:val="32"/>
              </w:rPr>
              <w:t>complete and begin presenting the end of the year projects</w:t>
            </w:r>
          </w:p>
          <w:p w:rsidR="00A2065C" w:rsidRPr="00B8142B" w:rsidRDefault="00A2065C" w:rsidP="00A2065C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any missing/zero work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A2065C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May 26</w:t>
            </w:r>
            <w:r w:rsidR="00A2065C" w:rsidRPr="00A2065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2065C">
              <w:rPr>
                <w:rFonts w:ascii="Garamond" w:hAnsi="Garamond"/>
                <w:sz w:val="32"/>
                <w:szCs w:val="32"/>
              </w:rPr>
              <w:t>Complete 9</w:t>
            </w:r>
            <w:r w:rsidR="00A2065C" w:rsidRPr="00A2065C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grade </w:t>
            </w:r>
            <w:proofErr w:type="spellStart"/>
            <w:r w:rsidR="00A2065C">
              <w:rPr>
                <w:rFonts w:ascii="Garamond" w:hAnsi="Garamond"/>
                <w:sz w:val="32"/>
                <w:szCs w:val="32"/>
              </w:rPr>
              <w:t>ela</w:t>
            </w:r>
            <w:proofErr w:type="spellEnd"/>
            <w:r w:rsidR="00A2065C">
              <w:rPr>
                <w:rFonts w:ascii="Garamond" w:hAnsi="Garamond"/>
                <w:sz w:val="32"/>
                <w:szCs w:val="32"/>
              </w:rPr>
              <w:t xml:space="preserve"> test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2065C">
              <w:rPr>
                <w:rFonts w:ascii="Garamond" w:hAnsi="Garamond"/>
                <w:sz w:val="32"/>
                <w:szCs w:val="32"/>
              </w:rPr>
              <w:t>Vocabulary/Reading Comp lesson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2065C">
              <w:rPr>
                <w:rFonts w:ascii="Garamond" w:hAnsi="Garamond"/>
                <w:sz w:val="32"/>
                <w:szCs w:val="32"/>
              </w:rPr>
              <w:t xml:space="preserve"> zero/missing work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F41033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2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2065C">
              <w:rPr>
                <w:rFonts w:ascii="Garamond" w:hAnsi="Garamond"/>
                <w:sz w:val="32"/>
                <w:szCs w:val="32"/>
              </w:rPr>
              <w:t>Vocabulary/Reading Comp. Projec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2065C">
              <w:rPr>
                <w:rFonts w:ascii="Garamond" w:hAnsi="Garamond"/>
                <w:sz w:val="32"/>
                <w:szCs w:val="32"/>
              </w:rPr>
              <w:t>zero/missing work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11" w:rsidRDefault="00332B11" w:rsidP="00E62B0A">
      <w:pPr>
        <w:spacing w:after="0" w:line="240" w:lineRule="auto"/>
      </w:pPr>
      <w:r>
        <w:separator/>
      </w:r>
    </w:p>
  </w:endnote>
  <w:endnote w:type="continuationSeparator" w:id="0">
    <w:p w:rsidR="00332B11" w:rsidRDefault="00332B11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11" w:rsidRDefault="00332B11" w:rsidP="00E62B0A">
      <w:pPr>
        <w:spacing w:after="0" w:line="240" w:lineRule="auto"/>
      </w:pPr>
      <w:r>
        <w:separator/>
      </w:r>
    </w:p>
  </w:footnote>
  <w:footnote w:type="continuationSeparator" w:id="0">
    <w:p w:rsidR="00332B11" w:rsidRDefault="00332B11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11" w:rsidRDefault="00332B11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B11" w:rsidRPr="003C5694" w:rsidRDefault="00332B11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332B11" w:rsidRPr="003C5694" w:rsidRDefault="00332B11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332B11" w:rsidRPr="003C5694" w:rsidRDefault="00332B1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3CF1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0087A"/>
    <w:rsid w:val="00332B11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065C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8142B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41033"/>
    <w:rsid w:val="00F9674A"/>
    <w:rsid w:val="00FB0F81"/>
    <w:rsid w:val="00FE16E7"/>
    <w:rsid w:val="00FE241A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43BA-7256-4B47-BC03-3191A59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5-14T19:01:00Z</dcterms:created>
  <dcterms:modified xsi:type="dcterms:W3CDTF">2018-05-14T19:01:00Z</dcterms:modified>
</cp:coreProperties>
</file>